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D0FCF06" w:rsidR="009C0D7E" w:rsidRPr="004667B8" w:rsidRDefault="006D152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8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58FB219" w:rsidR="009C0D7E" w:rsidRDefault="006D152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897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63CA4BFF" w:rsidR="009D118E" w:rsidRDefault="00E12424" w:rsidP="00E1242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12424">
        <w:rPr>
          <w:rFonts w:ascii="Arial" w:hAnsi="Arial" w:cs="Arial"/>
          <w:b/>
          <w:sz w:val="28"/>
          <w:szCs w:val="28"/>
        </w:rPr>
        <w:t>IMPULSAN PARA EL FIN DE SEMANA E</w:t>
      </w:r>
      <w:r>
        <w:rPr>
          <w:rFonts w:ascii="Arial" w:hAnsi="Arial" w:cs="Arial"/>
          <w:b/>
          <w:sz w:val="28"/>
          <w:szCs w:val="28"/>
        </w:rPr>
        <w:t xml:space="preserve">L MERCADO HECHO EN NUEVO LEÓN: SE FORTALECEN </w:t>
      </w:r>
      <w:r w:rsidRPr="00E12424">
        <w:rPr>
          <w:rFonts w:ascii="Arial" w:hAnsi="Arial" w:cs="Arial"/>
          <w:b/>
          <w:sz w:val="28"/>
          <w:szCs w:val="28"/>
        </w:rPr>
        <w:t xml:space="preserve">NEGOCIOS LOCALES 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8EC7FB1" w14:textId="77777777" w:rsidR="00E12424" w:rsidRPr="00E12424" w:rsidRDefault="00E12424" w:rsidP="00E1242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12424">
        <w:rPr>
          <w:rFonts w:ascii="Arial" w:hAnsi="Arial" w:cs="Arial"/>
          <w:i/>
          <w:sz w:val="24"/>
          <w:szCs w:val="24"/>
        </w:rPr>
        <w:t>Este 25 y 26 de abril, más de 200 emprendedores participarán en el Mercado Hecho en Nuevo León en Parque Fundidora, con entrada gratuita.</w:t>
      </w:r>
    </w:p>
    <w:p w14:paraId="06BFCA94" w14:textId="77777777" w:rsidR="00E12424" w:rsidRPr="00E12424" w:rsidRDefault="00E12424" w:rsidP="00E1242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12424">
        <w:rPr>
          <w:rFonts w:ascii="Arial" w:hAnsi="Arial" w:cs="Arial"/>
          <w:i/>
          <w:sz w:val="24"/>
          <w:szCs w:val="24"/>
        </w:rPr>
        <w:t>El evento ofrecerá capacitaciones, trámites fiscales, asesoría para Pymes y herramientas para que negocios se preparen rumbo al Mundial FIFA 2026.</w:t>
      </w:r>
    </w:p>
    <w:p w14:paraId="27C5D506" w14:textId="41E1A797" w:rsidR="00B07242" w:rsidRDefault="00E12424" w:rsidP="00E1242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12424">
        <w:rPr>
          <w:rFonts w:ascii="Arial" w:hAnsi="Arial" w:cs="Arial"/>
          <w:i/>
          <w:sz w:val="24"/>
          <w:szCs w:val="24"/>
        </w:rPr>
        <w:t>Dependencias estatales y federales acercarán sus servicios para promover la formalización, el crecimiento empresarial y el aprovechamiento de nuevas oportunidades económicas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08E2E739" w14:textId="77777777" w:rsidR="00E12424" w:rsidRPr="00E12424" w:rsidRDefault="000D7421" w:rsidP="00E124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12424" w:rsidRPr="00E12424">
        <w:rPr>
          <w:rFonts w:ascii="Arial" w:hAnsi="Arial" w:cs="Arial"/>
          <w:sz w:val="28"/>
          <w:szCs w:val="28"/>
        </w:rPr>
        <w:t>Este fin de semana se llevará a cabo una nueva edición del Mercado Hecho en Nuevo León en la Nave Lewis del Parque Fundidora, donde más de 200 emprendedores y pequeñas empresas podrán acceder de manera gratuita a capacitaciones, servicios y herramientas para fortalecer sus negocios.</w:t>
      </w:r>
    </w:p>
    <w:p w14:paraId="03CD34F3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</w:p>
    <w:p w14:paraId="72750D70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El evento, programado para el sábado 25 y domingo 26 de abril, reunirá exposición comercial, asesorías especializadas, trámites gubernamentales y actividades familiares, es una estrategia orientada a impulsar la formalización y competitividad de las Pymes locales.</w:t>
      </w:r>
    </w:p>
    <w:p w14:paraId="0F91869D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</w:p>
    <w:p w14:paraId="5CE5F180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Durante ambos días, el horario será de 10 de la mañana a 9 de la noche, y para cualquier información o duda, estará disponible la línea 070 para atender a todas las personas interesadas.</w:t>
      </w:r>
    </w:p>
    <w:p w14:paraId="7C6EABBD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</w:p>
    <w:p w14:paraId="3CBF759C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 xml:space="preserve">La Secretaria de Economía, Betsabé Rocha Nieto, destacó que esta edición busca preparar a emprendedores y empresarios para </w:t>
      </w:r>
      <w:r w:rsidRPr="00E12424">
        <w:rPr>
          <w:rFonts w:ascii="Arial" w:hAnsi="Arial" w:cs="Arial"/>
          <w:sz w:val="28"/>
          <w:szCs w:val="28"/>
        </w:rPr>
        <w:lastRenderedPageBreak/>
        <w:t>aprovechar las oportunidades económicas que traerá el Mundial FIFA 2026, mediante capacitación y acompañamiento para que lleguen listos ante la derrama que se proyecta para la entidad.</w:t>
      </w:r>
    </w:p>
    <w:p w14:paraId="180FB692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</w:p>
    <w:p w14:paraId="2DDBAACC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 xml:space="preserve">A lo largo de las dos jornadas habrá un </w:t>
      </w:r>
      <w:proofErr w:type="spellStart"/>
      <w:r w:rsidRPr="00E12424">
        <w:rPr>
          <w:rFonts w:ascii="Arial" w:hAnsi="Arial" w:cs="Arial"/>
          <w:sz w:val="28"/>
          <w:szCs w:val="28"/>
        </w:rPr>
        <w:t>bootcamp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 con formación en ventas, turismo, inteligencia artificial, comercio digital y atención al visitante internacional, además de zona de </w:t>
      </w:r>
      <w:proofErr w:type="spellStart"/>
      <w:r w:rsidRPr="00E12424">
        <w:rPr>
          <w:rFonts w:ascii="Arial" w:hAnsi="Arial" w:cs="Arial"/>
          <w:sz w:val="28"/>
          <w:szCs w:val="28"/>
        </w:rPr>
        <w:t>food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12424">
        <w:rPr>
          <w:rFonts w:ascii="Arial" w:hAnsi="Arial" w:cs="Arial"/>
          <w:sz w:val="28"/>
          <w:szCs w:val="28"/>
        </w:rPr>
        <w:t>trucks</w:t>
      </w:r>
      <w:proofErr w:type="spellEnd"/>
      <w:r w:rsidRPr="00E12424">
        <w:rPr>
          <w:rFonts w:ascii="Arial" w:hAnsi="Arial" w:cs="Arial"/>
          <w:sz w:val="28"/>
          <w:szCs w:val="28"/>
        </w:rPr>
        <w:t>, espacios recreativos y actividades para toda la familia.</w:t>
      </w:r>
    </w:p>
    <w:p w14:paraId="5F3430F2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</w:p>
    <w:p w14:paraId="70468FC6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 xml:space="preserve">Asimismo, se instalarán módulos del SAT estatal, SAT federal, </w:t>
      </w:r>
      <w:proofErr w:type="spellStart"/>
      <w:r w:rsidRPr="00E12424">
        <w:rPr>
          <w:rFonts w:ascii="Arial" w:hAnsi="Arial" w:cs="Arial"/>
          <w:sz w:val="28"/>
          <w:szCs w:val="28"/>
        </w:rPr>
        <w:t>Prodecon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 y Tesorería, donde se brindará orientación, asesoría y apoyo para realizar trámites, resolver dudas y facilitar procesos de regularización para emprendedores.</w:t>
      </w:r>
    </w:p>
    <w:p w14:paraId="5E06934B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</w:p>
    <w:p w14:paraId="3D4D8188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Autoridades señalaron que el objetivo es acercar a los contribuyentes servicios que les permitan perder el temor a la formalidad, fortalecer sus operaciones y estar en mejores condiciones para crecer.</w:t>
      </w:r>
    </w:p>
    <w:p w14:paraId="616F1DB7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</w:p>
    <w:p w14:paraId="7ED3D11D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El Mercado Hecho en Nuevo León también contará con la participación de instituciones educativas, organismos empresariales y diversas dependencias estatales, consolidándose como una plataforma integral para promover el desarrollo económico local y respaldar a los negocios rumbo a nuevas oportunidades de mercado.</w:t>
      </w:r>
    </w:p>
    <w:p w14:paraId="1F0A4B5C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</w:p>
    <w:p w14:paraId="68F9CBC8" w14:textId="77777777" w:rsid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A continuación las actividades, capacitaciones y servicios que se brindarán:</w:t>
      </w:r>
    </w:p>
    <w:p w14:paraId="6F93152C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</w:p>
    <w:p w14:paraId="520B9CCF" w14:textId="77777777" w:rsid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ACTIVIDADES</w:t>
      </w:r>
    </w:p>
    <w:p w14:paraId="228B9348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200 nuevas y nuevos expositores.</w:t>
      </w:r>
    </w:p>
    <w:p w14:paraId="5F9E0214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 xml:space="preserve">Food </w:t>
      </w:r>
      <w:proofErr w:type="spellStart"/>
      <w:r w:rsidRPr="00E12424">
        <w:rPr>
          <w:rFonts w:ascii="Arial" w:hAnsi="Arial" w:cs="Arial"/>
          <w:sz w:val="28"/>
          <w:szCs w:val="28"/>
        </w:rPr>
        <w:t>trucks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, inflables, activaciones deportivas y exhibiciones de destreza futbolística. </w:t>
      </w:r>
    </w:p>
    <w:p w14:paraId="4BC299B3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</w:r>
      <w:proofErr w:type="spellStart"/>
      <w:r w:rsidRPr="00E12424">
        <w:rPr>
          <w:rFonts w:ascii="Arial" w:hAnsi="Arial" w:cs="Arial"/>
          <w:sz w:val="28"/>
          <w:szCs w:val="28"/>
        </w:rPr>
        <w:t>RIfas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 de premios increíbles, que incluyen juguetes, kits </w:t>
      </w:r>
      <w:proofErr w:type="spellStart"/>
      <w:r w:rsidRPr="00E12424">
        <w:rPr>
          <w:rFonts w:ascii="Arial" w:hAnsi="Arial" w:cs="Arial"/>
          <w:sz w:val="28"/>
          <w:szCs w:val="28"/>
        </w:rPr>
        <w:t>premium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 de Unilever de higiene personal y productos de los propios emprendimientos. </w:t>
      </w:r>
    </w:p>
    <w:p w14:paraId="038F391B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lastRenderedPageBreak/>
        <w:t>•</w:t>
      </w:r>
      <w:r w:rsidRPr="00E12424">
        <w:rPr>
          <w:rFonts w:ascii="Arial" w:hAnsi="Arial" w:cs="Arial"/>
          <w:sz w:val="28"/>
          <w:szCs w:val="28"/>
        </w:rPr>
        <w:tab/>
        <w:t xml:space="preserve">Dos zonas infantiles, donde podrán participar en competencias de fútbol y </w:t>
      </w:r>
      <w:proofErr w:type="spellStart"/>
      <w:r w:rsidRPr="00E12424">
        <w:rPr>
          <w:rFonts w:ascii="Arial" w:hAnsi="Arial" w:cs="Arial"/>
          <w:sz w:val="28"/>
          <w:szCs w:val="28"/>
        </w:rPr>
        <w:t>trivias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 futboleras. </w:t>
      </w:r>
    </w:p>
    <w:p w14:paraId="288E6274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Lactarios móviles de “Alimentar con Amor”.</w:t>
      </w:r>
    </w:p>
    <w:p w14:paraId="7963C4F8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Mascotas de los equipos: Tigres, Rayados, Sultanes y Fuerza Regia.</w:t>
      </w:r>
    </w:p>
    <w:p w14:paraId="03884D37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</w:p>
    <w:p w14:paraId="1F06F8D8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CAPACITACIONES:</w:t>
      </w:r>
    </w:p>
    <w:p w14:paraId="69854358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 xml:space="preserve">SÁBADO 25 </w:t>
      </w:r>
    </w:p>
    <w:p w14:paraId="38756EBF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 xml:space="preserve">“Vende sin límites: pon tu negocio en regla y listo para el Mundial” - SAT Nuevo León. </w:t>
      </w:r>
    </w:p>
    <w:p w14:paraId="0C265ED2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 xml:space="preserve">“Clientes felices, negocios fuertes: claves para el turismo internacional” - PROFECO. </w:t>
      </w:r>
    </w:p>
    <w:p w14:paraId="37105211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“Evita tropiezos fiscales en temporada alta” - PRODECON (Procuraduría de la Defensa del Contribuyente).</w:t>
      </w:r>
    </w:p>
    <w:p w14:paraId="08291D5D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 xml:space="preserve">“Pagos sin fronteras: cobra fácil a turistas de todo el mundo” - </w:t>
      </w:r>
      <w:proofErr w:type="spellStart"/>
      <w:r w:rsidRPr="00E12424">
        <w:rPr>
          <w:rFonts w:ascii="Arial" w:hAnsi="Arial" w:cs="Arial"/>
          <w:sz w:val="28"/>
          <w:szCs w:val="28"/>
        </w:rPr>
        <w:t>Impact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 Hub.</w:t>
      </w:r>
    </w:p>
    <w:p w14:paraId="2C581B54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 xml:space="preserve">“Multiplica tus ventas: antes, durante y después del Mundial” - </w:t>
      </w:r>
      <w:proofErr w:type="spellStart"/>
      <w:r w:rsidRPr="00E12424">
        <w:rPr>
          <w:rFonts w:ascii="Arial" w:hAnsi="Arial" w:cs="Arial"/>
          <w:sz w:val="28"/>
          <w:szCs w:val="28"/>
        </w:rPr>
        <w:t>Impact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 Hub.</w:t>
      </w:r>
    </w:p>
    <w:p w14:paraId="4B1D353D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 xml:space="preserve">“Súmate al boom del </w:t>
      </w:r>
      <w:proofErr w:type="spellStart"/>
      <w:r w:rsidRPr="00E12424">
        <w:rPr>
          <w:rFonts w:ascii="Arial" w:hAnsi="Arial" w:cs="Arial"/>
          <w:sz w:val="28"/>
          <w:szCs w:val="28"/>
        </w:rPr>
        <w:t>delivery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 y aumenta tus ingresos” - </w:t>
      </w:r>
      <w:proofErr w:type="spellStart"/>
      <w:r w:rsidRPr="00E12424">
        <w:rPr>
          <w:rFonts w:ascii="Arial" w:hAnsi="Arial" w:cs="Arial"/>
          <w:sz w:val="28"/>
          <w:szCs w:val="28"/>
        </w:rPr>
        <w:t>Rappi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. </w:t>
      </w:r>
    </w:p>
    <w:p w14:paraId="3A904931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“Así piensa y consume el turista internacional en 2026” - Secretaría de Turismo.</w:t>
      </w:r>
    </w:p>
    <w:p w14:paraId="4C54A315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“Flujo de visitantes y oportunidades por zonas” - FIFA Host City Monterrey.</w:t>
      </w:r>
    </w:p>
    <w:p w14:paraId="66014501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</w:p>
    <w:p w14:paraId="59C1122D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DOMINGO 26</w:t>
      </w:r>
    </w:p>
    <w:p w14:paraId="5EE327E1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“Tendencias de consumo durante eventos globales” - Cámara Nacional de Industria de Restaurantes y Alimentos y Condimentados (CANIRAC). Martin Aguilar, [20 de abr de 2026 a las 15:11]</w:t>
      </w:r>
    </w:p>
    <w:p w14:paraId="4B7DD348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 xml:space="preserve">“Ventas en temporada mundialista: qué busca hoy el consumidor global” - Cámara Nacional de Comercio, Servicios y Turismo de Monterrey (CANACO Monterrey). </w:t>
      </w:r>
    </w:p>
    <w:p w14:paraId="351F4441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 xml:space="preserve">“Escala sin límites: herramientas digitales para crecer rápido” - Cámara Nacional de la Industria Electrónica, de Telecomunicaciones y Tecnologías de la Información (CANIETI). </w:t>
      </w:r>
    </w:p>
    <w:p w14:paraId="0B8A35F4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lastRenderedPageBreak/>
        <w:t>•</w:t>
      </w:r>
      <w:r w:rsidRPr="00E12424">
        <w:rPr>
          <w:rFonts w:ascii="Arial" w:hAnsi="Arial" w:cs="Arial"/>
          <w:sz w:val="28"/>
          <w:szCs w:val="28"/>
        </w:rPr>
        <w:tab/>
        <w:t>"Impulsa tu crecimiento: financiamiento rumbo al Mundial” - Banca Afirme.</w:t>
      </w:r>
    </w:p>
    <w:p w14:paraId="504477EE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“Enamora al mundo con tu sabor: experiencia gastronómica local” - Cómo Comí.</w:t>
      </w:r>
    </w:p>
    <w:p w14:paraId="6DB9B854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 xml:space="preserve">“Habla el idioma de la IA: domina la </w:t>
      </w:r>
      <w:proofErr w:type="spellStart"/>
      <w:r w:rsidRPr="00E12424">
        <w:rPr>
          <w:rFonts w:ascii="Arial" w:hAnsi="Arial" w:cs="Arial"/>
          <w:sz w:val="28"/>
          <w:szCs w:val="28"/>
        </w:rPr>
        <w:t>promptología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” - Chava </w:t>
      </w:r>
      <w:proofErr w:type="spellStart"/>
      <w:r w:rsidRPr="00E12424">
        <w:rPr>
          <w:rFonts w:ascii="Arial" w:hAnsi="Arial" w:cs="Arial"/>
          <w:sz w:val="28"/>
          <w:szCs w:val="28"/>
        </w:rPr>
        <w:t>Rax</w:t>
      </w:r>
      <w:proofErr w:type="spellEnd"/>
      <w:r w:rsidRPr="00E12424">
        <w:rPr>
          <w:rFonts w:ascii="Arial" w:hAnsi="Arial" w:cs="Arial"/>
          <w:sz w:val="28"/>
          <w:szCs w:val="28"/>
        </w:rPr>
        <w:t>.</w:t>
      </w:r>
    </w:p>
    <w:p w14:paraId="08E16AAD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 xml:space="preserve">“Optimizar tu atención al visitante internacional y servicio con aplicaciones inteligentes. Crea tu menú en inglés” - Universidad </w:t>
      </w:r>
      <w:proofErr w:type="spellStart"/>
      <w:r w:rsidRPr="00E12424">
        <w:rPr>
          <w:rFonts w:ascii="Arial" w:hAnsi="Arial" w:cs="Arial"/>
          <w:sz w:val="28"/>
          <w:szCs w:val="28"/>
        </w:rPr>
        <w:t>Tecmilenio</w:t>
      </w:r>
      <w:proofErr w:type="spellEnd"/>
      <w:r w:rsidRPr="00E12424">
        <w:rPr>
          <w:rFonts w:ascii="Arial" w:hAnsi="Arial" w:cs="Arial"/>
          <w:sz w:val="28"/>
          <w:szCs w:val="28"/>
        </w:rPr>
        <w:t>.</w:t>
      </w:r>
    </w:p>
    <w:p w14:paraId="4AC62193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 xml:space="preserve">“Vende al mundo desde tu celular: WhatsApp como canal global” - </w:t>
      </w:r>
      <w:proofErr w:type="spellStart"/>
      <w:r w:rsidRPr="00E12424">
        <w:rPr>
          <w:rFonts w:ascii="Arial" w:hAnsi="Arial" w:cs="Arial"/>
          <w:sz w:val="28"/>
          <w:szCs w:val="28"/>
        </w:rPr>
        <w:t>Impact</w:t>
      </w:r>
      <w:proofErr w:type="spellEnd"/>
      <w:r w:rsidRPr="00E12424">
        <w:rPr>
          <w:rFonts w:ascii="Arial" w:hAnsi="Arial" w:cs="Arial"/>
          <w:sz w:val="28"/>
          <w:szCs w:val="28"/>
        </w:rPr>
        <w:t xml:space="preserve"> Hub.</w:t>
      </w:r>
    </w:p>
    <w:p w14:paraId="2E02DD1E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</w:p>
    <w:p w14:paraId="334094E5" w14:textId="4F9CEFC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SERVICIOS DEL GOBIERNO DE NL:</w:t>
      </w:r>
    </w:p>
    <w:p w14:paraId="244A9D32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Vacunación – Secretaría de Salud.</w:t>
      </w:r>
    </w:p>
    <w:p w14:paraId="5D7D4FC5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Orientación general e información sobre el registro de Deudores Alimentarios – Secretaría de las Mujeres.</w:t>
      </w:r>
    </w:p>
    <w:p w14:paraId="2B6A12C8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Orientación de opciones de financiamiento y apoyo a negocios para registrarse a Hecho en Nuevo León – Secretaría de Economía.</w:t>
      </w:r>
    </w:p>
    <w:p w14:paraId="1F5F50CF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Servicios en centros comunitarios y programas “Ayudamos a las Mujeres” – Secretaría de Igualdad e Inclusión.</w:t>
      </w:r>
    </w:p>
    <w:p w14:paraId="26ABD9FC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Trámites de Constancia de Situación Fiscal, declaración anual y servicios electrónicos – Módulos del SAT.</w:t>
      </w:r>
    </w:p>
    <w:p w14:paraId="29D668A6" w14:textId="77777777" w:rsidR="00E12424" w:rsidRPr="00E12424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Información clave sobre cómo se vivirá el Mundial en la sede de Nuevo León – FIFA.</w:t>
      </w:r>
    </w:p>
    <w:p w14:paraId="287728E7" w14:textId="21796274" w:rsidR="009D118E" w:rsidRDefault="00E12424" w:rsidP="00E12424">
      <w:pPr>
        <w:jc w:val="both"/>
        <w:rPr>
          <w:rFonts w:ascii="Arial" w:hAnsi="Arial" w:cs="Arial"/>
          <w:sz w:val="28"/>
          <w:szCs w:val="28"/>
        </w:rPr>
      </w:pPr>
      <w:r w:rsidRPr="00E12424">
        <w:rPr>
          <w:rFonts w:ascii="Arial" w:hAnsi="Arial" w:cs="Arial"/>
          <w:sz w:val="28"/>
          <w:szCs w:val="28"/>
        </w:rPr>
        <w:t>•</w:t>
      </w:r>
      <w:r w:rsidRPr="00E12424">
        <w:rPr>
          <w:rFonts w:ascii="Arial" w:hAnsi="Arial" w:cs="Arial"/>
          <w:sz w:val="28"/>
          <w:szCs w:val="28"/>
        </w:rPr>
        <w:tab/>
        <w:t>Para dudas del Mercado Hecho en Nuevo León – Marca 070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6D2B1" w14:textId="77777777" w:rsidR="00806CAB" w:rsidRDefault="00806CAB" w:rsidP="00E83348">
      <w:r>
        <w:separator/>
      </w:r>
    </w:p>
  </w:endnote>
  <w:endnote w:type="continuationSeparator" w:id="0">
    <w:p w14:paraId="540ECD2F" w14:textId="77777777" w:rsidR="00806CAB" w:rsidRDefault="00806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4E66" w14:textId="77777777" w:rsidR="00806CAB" w:rsidRDefault="00806CAB" w:rsidP="00E83348">
      <w:r>
        <w:separator/>
      </w:r>
    </w:p>
  </w:footnote>
  <w:footnote w:type="continuationSeparator" w:id="0">
    <w:p w14:paraId="4EFF0366" w14:textId="77777777" w:rsidR="00806CAB" w:rsidRDefault="00806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53E9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15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44CE9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06CAB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12424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43E01-D745-4888-9377-0612F1D0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20T22:28:00Z</dcterms:created>
  <dcterms:modified xsi:type="dcterms:W3CDTF">2026-04-20T22:28:00Z</dcterms:modified>
</cp:coreProperties>
</file>